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29C" w:rsidRDefault="007F43F2" w:rsidP="007F43F2">
      <w:pPr>
        <w:rPr>
          <w:rFonts w:ascii="Verdana" w:hAnsi="Verdana"/>
          <w:color w:val="000000"/>
          <w:sz w:val="21"/>
          <w:szCs w:val="21"/>
          <w:shd w:val="clear" w:color="auto" w:fill="FFFFFF"/>
        </w:rPr>
      </w:pPr>
      <w:r>
        <w:rPr>
          <w:rFonts w:ascii="Verdana" w:hAnsi="Verdana"/>
          <w:color w:val="000000"/>
          <w:sz w:val="21"/>
          <w:szCs w:val="21"/>
          <w:shd w:val="clear" w:color="auto" w:fill="FFFFFF"/>
        </w:rPr>
        <w:t>Латышева, Елена Валерьевна. Совершенствование системы финансовой диагностики предприятия в условиях современной российской экономики : диссертация ... кандидата экономических наук : 08.00.10 / Латышева Елена Валерьевна; [Место защиты: Рос. гос. социал. ун-т].- Москва, 2012.- 120 с.: ил. РГБ ОД, 61 12-8/3753</w:t>
      </w:r>
    </w:p>
    <w:p w:rsidR="007F43F2" w:rsidRDefault="007F43F2" w:rsidP="007F43F2">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7F43F2" w:rsidRDefault="007F43F2" w:rsidP="007F43F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7F43F2" w:rsidRDefault="007F43F2" w:rsidP="007F43F2">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ческие основы финансовой диагностики в системе финансово-экономической деятельности предприятия</w:t>
      </w:r>
      <w:r>
        <w:rPr>
          <w:rFonts w:ascii="Verdana" w:hAnsi="Verdana"/>
          <w:b/>
          <w:bCs/>
          <w:color w:val="000000"/>
          <w:sz w:val="21"/>
          <w:szCs w:val="21"/>
        </w:rPr>
        <w:t> 10</w:t>
      </w:r>
    </w:p>
    <w:p w:rsidR="007F43F2" w:rsidRDefault="007F43F2" w:rsidP="007F43F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Сущность финансовой диагностики экономической деятельности предприятия 10</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1.2. Роль финансовой диагностики в формировании инвестиционной привлекательности предприятия 23</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1.3. Влияние трансформационной экономики на содержание финансовой диагностики предприятия 34</w:t>
      </w:r>
    </w:p>
    <w:p w:rsidR="007F43F2" w:rsidRDefault="007F43F2" w:rsidP="007F43F2">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Анализ подходов к системе финансовой диагностики предприятия</w:t>
      </w:r>
      <w:r>
        <w:rPr>
          <w:rFonts w:ascii="Verdana" w:hAnsi="Verdana"/>
          <w:b/>
          <w:bCs/>
          <w:color w:val="000000"/>
          <w:sz w:val="21"/>
          <w:szCs w:val="21"/>
        </w:rPr>
        <w:t> 42</w:t>
      </w:r>
    </w:p>
    <w:p w:rsidR="007F43F2" w:rsidRDefault="007F43F2" w:rsidP="007F43F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Анализ подходов российских и западных экономистов к финансовой диагностике предприятия 42</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2.2. Особенности финансовой диагностики в условиях экономического кризиса 55</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2.3. Анализ состояния и подходов в финансовой диагностике телекоммуникационной отрасли 62</w:t>
      </w:r>
    </w:p>
    <w:p w:rsidR="007F43F2" w:rsidRDefault="007F43F2" w:rsidP="007F43F2">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Совершенствование финансовой диагностики предприятий телекоммуникационной отрасли</w:t>
      </w:r>
      <w:r>
        <w:rPr>
          <w:rFonts w:ascii="Verdana" w:hAnsi="Verdana"/>
          <w:b/>
          <w:bCs/>
          <w:color w:val="000000"/>
          <w:sz w:val="21"/>
          <w:szCs w:val="21"/>
        </w:rPr>
        <w:t> 68</w:t>
      </w:r>
    </w:p>
    <w:p w:rsidR="007F43F2" w:rsidRDefault="007F43F2" w:rsidP="007F43F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Разработка модели финансовой диагностики предприятия 68</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3.2. Внедрение модели финансовой диагностики на предприятиях телекоммуникационной отрасли 85</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01</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Литература 104</w:t>
      </w:r>
    </w:p>
    <w:p w:rsidR="007F43F2" w:rsidRDefault="007F43F2" w:rsidP="00AD235C">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165991" w:history="1">
        <w:r>
          <w:rPr>
            <w:rStyle w:val="a8"/>
            <w:rFonts w:ascii="Verdana" w:hAnsi="Verdana"/>
            <w:color w:val="0C72B6"/>
            <w:sz w:val="21"/>
            <w:szCs w:val="21"/>
          </w:rPr>
          <w:t>Роль финансовой диагностики в формировании инвестиционной привлекательности предприятия</w:t>
        </w:r>
      </w:hyperlink>
    </w:p>
    <w:p w:rsidR="007F43F2" w:rsidRDefault="007F43F2" w:rsidP="00AD235C">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165992" w:history="1">
        <w:r>
          <w:rPr>
            <w:rStyle w:val="a8"/>
            <w:rFonts w:ascii="Verdana" w:hAnsi="Verdana"/>
            <w:color w:val="0C72B6"/>
            <w:sz w:val="21"/>
            <w:szCs w:val="21"/>
          </w:rPr>
          <w:t>Особенности финансовой диагностики в условиях экономического кризиса</w:t>
        </w:r>
      </w:hyperlink>
    </w:p>
    <w:p w:rsidR="007F43F2" w:rsidRDefault="007F43F2" w:rsidP="00AD235C">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165993" w:history="1">
        <w:r>
          <w:rPr>
            <w:rStyle w:val="a8"/>
            <w:rFonts w:ascii="Verdana" w:hAnsi="Verdana"/>
            <w:color w:val="0C72B6"/>
            <w:sz w:val="21"/>
            <w:szCs w:val="21"/>
          </w:rPr>
          <w:t>Анализ состояния и подходов в финансовой диагностике телекоммуникационной отрасли</w:t>
        </w:r>
      </w:hyperlink>
    </w:p>
    <w:p w:rsidR="007F43F2" w:rsidRDefault="007F43F2" w:rsidP="00AD235C">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165994" w:history="1">
        <w:r>
          <w:rPr>
            <w:rStyle w:val="a8"/>
            <w:rFonts w:ascii="Verdana" w:hAnsi="Verdana"/>
            <w:color w:val="0C72B6"/>
            <w:sz w:val="21"/>
            <w:szCs w:val="21"/>
          </w:rPr>
          <w:t>Внедрение модели финансовой диагностики на предприятиях телекоммуникационной отрасли</w:t>
        </w:r>
      </w:hyperlink>
    </w:p>
    <w:p w:rsidR="007F43F2" w:rsidRDefault="007F43F2" w:rsidP="007F43F2">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7F43F2" w:rsidRDefault="007F43F2" w:rsidP="007F43F2">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Практически любое направление бизнеса в наше время характеризуется высоким уровнем конкуренции. Для сохранения своих позиций и достижения лидерства компании вынуждены постоянно развиваться, осваивать новые технологии, расширять сферы деятельности. В подобных условиях периодически наступает момент, когда руководство компании понимает, что дальнейшее развитие невозможно без притока инвестиций, привлечение которых дает дополнительные конкурентные преимущества и зачастую является мощнейшим средством роста. Инвестиционная привлекательность при этом является одновременно и средством привлечения инвестиций для предприятия, и ориентиром для потенциального инвестора, решившего вложить свои средства в рассматриваемый объект. При этом, с одной стороны, формально финансовый аспект является только частью деятельности предприятия, с другой стороны, стабильный и мощный финансовый поток представляет собой итоговый эквивалент оценки всех бизнес-процессов.</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Решение поставленной проблемы, связанной с повышением инвестиционной привлекательности предприятий, следует искать в развитии и практическом применении теоретических положений и методов финансовой диагностики, которая дает наиболее результативную и отвечающую потребностям экономики оценку деятельности предприятия.</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Вышесказанное предопределяет актуальность и практическую значимость исследования поставленной проблемы.</w:t>
      </w:r>
    </w:p>
    <w:p w:rsidR="007F43F2" w:rsidRDefault="007F43F2" w:rsidP="007F43F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научной разработанности темы.</w:t>
      </w:r>
      <w:r>
        <w:rPr>
          <w:rFonts w:ascii="Verdana" w:hAnsi="Verdana"/>
          <w:color w:val="000000"/>
          <w:sz w:val="21"/>
          <w:szCs w:val="21"/>
        </w:rPr>
        <w:t xml:space="preserve"> Исследованию проблем оценки и анализа финансового состояния предприятия посвящено значительное количество трудов отечественных и зарубежных ученый. Среди работ отечественных авторов </w:t>
      </w:r>
      <w:r>
        <w:rPr>
          <w:rFonts w:ascii="Verdana" w:hAnsi="Verdana"/>
          <w:color w:val="000000"/>
          <w:sz w:val="21"/>
          <w:szCs w:val="21"/>
        </w:rPr>
        <w:lastRenderedPageBreak/>
        <w:t>можно выделить работы: Т.Б. Бердниковой, И.А. Бланка, А.С. Вартанова, Е.Н. Выборовой, М.М. Глазова, О.В. Грищенко, Р.Л. Жамбековой, А.В. Завгородней, Б.П. Каравановой, В.В. Ковалева, О.В. Кониной, А.Н. Попова, Г.В. Савицкой, Е.С. Стояновой, А.Д. Шеремета и других. Среди работ зарубежных авторов: С. Брега, Р. Брейли, Ю. Бригхема, Дж. К. Ван Хорна, Л. Гапенски, С. Майерса, Э. Хелферта, и других.</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на настоящий момент, несмотря на большое количество научных работ и публикаций по оценке финансового состояния предприятия, основное внимание в них уделяется методам классического финансового анализа, целью которого не должна являться адаптация этих методов к запросам конкретного предприятия. Понятию же и роли финансовой диагностики до сих пор уделяется недостаточное внимание, хотя она существенно дополняет финансовый анализ, устанавливая необходимое и достаточное поле сравнений для объекта исследования, учитывая тенденции развития хозяйствующего субъекта и экономики в целом.</w:t>
      </w:r>
    </w:p>
    <w:p w:rsidR="007F43F2" w:rsidRDefault="007F43F2" w:rsidP="007F43F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ю</w:t>
      </w:r>
      <w:r>
        <w:rPr>
          <w:rFonts w:ascii="Verdana" w:hAnsi="Verdana"/>
          <w:color w:val="000000"/>
          <w:sz w:val="21"/>
          <w:szCs w:val="21"/>
        </w:rPr>
        <w:t> настоящего диссертационного исследования является разработка подхода по совершенствованию финансовой диагностики предприятия.</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исследования определила постановку следующих </w:t>
      </w:r>
      <w:r>
        <w:rPr>
          <w:rStyle w:val="af2"/>
          <w:rFonts w:ascii="Verdana" w:hAnsi="Verdana"/>
          <w:color w:val="000000"/>
          <w:sz w:val="21"/>
          <w:szCs w:val="21"/>
        </w:rPr>
        <w:t>задач</w:t>
      </w:r>
      <w:r>
        <w:rPr>
          <w:rFonts w:ascii="Verdana" w:hAnsi="Verdana"/>
          <w:color w:val="000000"/>
          <w:sz w:val="21"/>
          <w:szCs w:val="21"/>
        </w:rPr>
        <w:t>:</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сти анализ походов к понятию финансовой диагностики и сформулировать основные отличия финансовой диагностики от финансового анализа;</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обобщить отечественный и зарубежный опыт проведения финансовой диагностики;</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ть роль финансовой диагностики в формировании инвестиционной привлекательности предприятия;</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ть особенности трансформационной экономики и экономики в период экономического кризиса с целью их учета при разработке модели финансовой диагностики;</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одель финансовой диагностики;</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недрить разработанный подход на предприятиях конкретной, телекоммуникационной, отрасли.</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w:t>
      </w:r>
      <w:r>
        <w:rPr>
          <w:rStyle w:val="af2"/>
          <w:rFonts w:ascii="Verdana" w:hAnsi="Verdana"/>
          <w:color w:val="000000"/>
          <w:sz w:val="21"/>
          <w:szCs w:val="21"/>
        </w:rPr>
        <w:t>объекта исследования</w:t>
      </w:r>
      <w:r>
        <w:rPr>
          <w:rFonts w:ascii="Verdana" w:hAnsi="Verdana"/>
          <w:color w:val="000000"/>
          <w:sz w:val="21"/>
          <w:szCs w:val="21"/>
        </w:rPr>
        <w:t> выступает система финансовой диагностики предприятия.</w:t>
      </w:r>
    </w:p>
    <w:p w:rsidR="007F43F2" w:rsidRDefault="007F43F2" w:rsidP="007F43F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исследования</w:t>
      </w:r>
      <w:r>
        <w:rPr>
          <w:rFonts w:ascii="Verdana" w:hAnsi="Verdana"/>
          <w:color w:val="000000"/>
          <w:sz w:val="21"/>
          <w:szCs w:val="21"/>
        </w:rPr>
        <w:t> являются финансово-экономические отношения, возникающие по поводу осуществления финансовой диагностики предприятия.</w:t>
      </w:r>
    </w:p>
    <w:p w:rsidR="007F43F2" w:rsidRDefault="007F43F2" w:rsidP="007F43F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оответствие паспорту специальностей.</w:t>
      </w:r>
      <w:r>
        <w:rPr>
          <w:rFonts w:ascii="Verdana" w:hAnsi="Verdana"/>
          <w:color w:val="000000"/>
          <w:sz w:val="21"/>
          <w:szCs w:val="21"/>
        </w:rPr>
        <w:t> Содержание диссертационного исследования соответствует области исследования 3.25. «Финансы инвестиционного и инновационного процессов, финансовый инструментарий инвестирования» специальности 08.00.10 «Финансы, денежное обращение и кредит» Паспорта специальностей научных работников (экономические науки).</w:t>
      </w:r>
    </w:p>
    <w:p w:rsidR="007F43F2" w:rsidRDefault="007F43F2" w:rsidP="007F43F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гипотеза</w:t>
      </w:r>
      <w:r>
        <w:rPr>
          <w:rFonts w:ascii="Verdana" w:hAnsi="Verdana"/>
          <w:color w:val="000000"/>
          <w:sz w:val="21"/>
          <w:szCs w:val="21"/>
        </w:rPr>
        <w:t> исследования основывается на предположении о том, что разработанная модель финансовой диагностики позволит повысить эффективность финансовой диагностики предприятия, на основе чего могут быть приняты оптимальные управленческие решения финансового характера, позволяющие повысить уровень инвестиционной привлекательности предприятия, и как следствие, его конкурентоспособность.</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зработке модели финансовой диагностики предприятия, отвечающей потребностям современной российской экономики, автор работы видит главную задачу поставленной проблемы.</w:t>
      </w:r>
    </w:p>
    <w:p w:rsidR="007F43F2" w:rsidRDefault="007F43F2" w:rsidP="007F43F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ой основой</w:t>
      </w:r>
      <w:r>
        <w:rPr>
          <w:rFonts w:ascii="Verdana" w:hAnsi="Verdana"/>
          <w:color w:val="000000"/>
          <w:sz w:val="21"/>
          <w:szCs w:val="21"/>
        </w:rPr>
        <w:t> исследования являются работы классиков экономической науки, современных ученых в области экономического и финансового анализа, финансового и инвестиционного менеджмента, материалы периодической печати.</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w:t>
      </w:r>
      <w:r>
        <w:rPr>
          <w:rStyle w:val="af2"/>
          <w:rFonts w:ascii="Verdana" w:hAnsi="Verdana"/>
          <w:color w:val="000000"/>
          <w:sz w:val="21"/>
          <w:szCs w:val="21"/>
        </w:rPr>
        <w:t>информационной и правовой базы</w:t>
      </w:r>
      <w:r>
        <w:rPr>
          <w:rFonts w:ascii="Verdana" w:hAnsi="Verdana"/>
          <w:color w:val="000000"/>
          <w:sz w:val="21"/>
          <w:szCs w:val="21"/>
        </w:rPr>
        <w:t> использованы нормативно-правовые документы Российской Федерации, статистические материалы Федеральной службы государственной статистики, данные бухгалтерской отчетности по предприятиям телекоммуникационной отрасли России.</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применены следующие основные </w:t>
      </w:r>
      <w:r>
        <w:rPr>
          <w:rStyle w:val="af2"/>
          <w:rFonts w:ascii="Verdana" w:hAnsi="Verdana"/>
          <w:color w:val="000000"/>
          <w:sz w:val="21"/>
          <w:szCs w:val="21"/>
        </w:rPr>
        <w:t>методы исследования</w:t>
      </w:r>
      <w:r>
        <w:rPr>
          <w:rFonts w:ascii="Verdana" w:hAnsi="Verdana"/>
          <w:color w:val="000000"/>
          <w:sz w:val="21"/>
          <w:szCs w:val="21"/>
        </w:rPr>
        <w:t xml:space="preserve">: системный подход, позволяющий рассматривать финансовую диагностику предприятия и как самостоятельный исследовательский процесс, и как элемент </w:t>
      </w:r>
      <w:r>
        <w:rPr>
          <w:rFonts w:ascii="Verdana" w:hAnsi="Verdana"/>
          <w:color w:val="000000"/>
          <w:sz w:val="21"/>
          <w:szCs w:val="21"/>
        </w:rPr>
        <w:lastRenderedPageBreak/>
        <w:t>обеспечения инвестиционной привлекательности предприятия, методы математической статистики, позволяющие сделать научные и практические выводы, методы анализа, синтеза, сравнения и аналитических группировок, финансовый коэффициентный метод, графический метод.</w:t>
      </w:r>
    </w:p>
    <w:p w:rsidR="007F43F2" w:rsidRDefault="007F43F2" w:rsidP="007F43F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w:t>
      </w:r>
      <w:r>
        <w:rPr>
          <w:rFonts w:ascii="Verdana" w:hAnsi="Verdana"/>
          <w:color w:val="000000"/>
          <w:sz w:val="21"/>
          <w:szCs w:val="21"/>
        </w:rPr>
        <w:t> диссертационного исследования состоит в разработке предложения по совершенствованию системы финансовой диагностики предприятия. Наиболее существенные результаты заключаются в следующем:</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расширен категориальный аппарат в системе финансовой диагностики предприятия;</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зана взаимосвязь инвестиционной привлекательности предприятия и системы финансовой диагностики, построенной на предприятии;</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 подход к финансовой диагностике предприятия, отвечающий потребностям современной российской экономики;</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Осуществлено моделирование в системе финансовой диагностики предприятия, основанное на самостоятельном формировании информационно-аналитической базы и корреляционном анализе финансовых показателей.</w:t>
      </w:r>
    </w:p>
    <w:p w:rsidR="007F43F2" w:rsidRDefault="007F43F2" w:rsidP="007F43F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и практическая значимость</w:t>
      </w:r>
      <w:r>
        <w:rPr>
          <w:rFonts w:ascii="Verdana" w:hAnsi="Verdana"/>
          <w:color w:val="000000"/>
          <w:sz w:val="21"/>
          <w:szCs w:val="21"/>
        </w:rPr>
        <w:t> выполненного исследования состоит в развитии методических основ финансовой диагностики и финансового анализа и уточнении понятийного аппарата, используемого в теоретических подходах к решению проблем финансовой диагностики и инвестиционной привлекательности. Предложенный подход позволяет объективно провести финансовую диагностику экономического состояния отдельных предприятий, а именно принадлежащих телекоммуникационной отрасли, а также, используя отработанный алгоритм, адаптировать предложенную модель для хозяйствующих субъектов всех отраслей экономики. Возможно использование полученных результатов руководителями предприятий, финансово-кредитными структурами для рейтинговой оценки предприятий, консультационными и аудиторскими фирмами, а также при подготовке специалистов по экономическим дисциплинам в высших учебных заведениях.</w:t>
      </w:r>
    </w:p>
    <w:p w:rsidR="007F43F2" w:rsidRDefault="007F43F2" w:rsidP="007F43F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результатов исследования.</w:t>
      </w:r>
      <w:r>
        <w:rPr>
          <w:rFonts w:ascii="Verdana" w:hAnsi="Verdana"/>
          <w:color w:val="000000"/>
          <w:sz w:val="21"/>
          <w:szCs w:val="21"/>
        </w:rPr>
        <w:t xml:space="preserve"> Основные положения работы докладывались и обсуждались на годичных научных чтениях Российского </w:t>
      </w:r>
      <w:r>
        <w:rPr>
          <w:rFonts w:ascii="Verdana" w:hAnsi="Verdana"/>
          <w:color w:val="000000"/>
          <w:sz w:val="21"/>
          <w:szCs w:val="21"/>
        </w:rPr>
        <w:lastRenderedPageBreak/>
        <w:t>Государственного Социального Университета «Значение инноваций в процессе модернизации экономики на современном этапе развития» (Москва, 2010 год), на X Международном социальном конгрессе «Россия и современный мир: социальные вызовы и стратегия инновационного социального развития» (Москва, 2010 год), на Аспирантских чтениях Российского Государственного Социального Университета: «Социальные технологии в исследованиях молодых ученых» (Москва, 2011), на XI Международном социальном конгрессе «Стратегии инновационного развития России и социальная сплоченность» (Москва, 2011 год).</w:t>
      </w:r>
    </w:p>
    <w:p w:rsidR="007F43F2" w:rsidRDefault="007F43F2" w:rsidP="007F43F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убликации.</w:t>
      </w:r>
      <w:r>
        <w:rPr>
          <w:rFonts w:ascii="Verdana" w:hAnsi="Verdana"/>
          <w:color w:val="000000"/>
          <w:sz w:val="21"/>
          <w:szCs w:val="21"/>
        </w:rPr>
        <w:t> Основные положения диссертации отражены в 8 научных работах общим объемом 3,31 печатного листа, в том числе в 3 публикациях, входящих в перечень ведущих научных рецензируемых изданий и журналов, определенных ВАК РФ.</w:t>
      </w:r>
    </w:p>
    <w:p w:rsidR="007F43F2" w:rsidRDefault="007F43F2" w:rsidP="007F43F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м и структура диссертации.</w:t>
      </w:r>
      <w:r>
        <w:rPr>
          <w:rFonts w:ascii="Verdana" w:hAnsi="Verdana"/>
          <w:color w:val="000000"/>
          <w:sz w:val="21"/>
          <w:szCs w:val="21"/>
        </w:rPr>
        <w:t> Диссертация состоит из введения, трех глав, заключения, списка литературы и приложений. Работа содержит 104 страницы текста, 18 таблиц, 16 рисунков. Список использованной литературы содержит 115 наименований.</w:t>
      </w:r>
    </w:p>
    <w:p w:rsidR="007F43F2" w:rsidRDefault="007F43F2" w:rsidP="007F43F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оль финансовой диагностики в формировании инвестиционной привлекательности предприятия</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Термин «диагностика» заимствован из медицины. Рассматривая этимологию слова «диагностика», необходимо отметить, что в переводе с греческого diagnostikos означает «способность распознавать» и представляет собой учение о методах и принципах распознавания болезней и поставки диагноза. При этом смысловое значение понятия «диагноз» (греч. diagnosis -распознавание) заключается в определении существа и особенностей болезни на основе всестороннего исследования больного [90, с.387].</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Под диагностикой в финансово-экономических исследованиях в широком смысле понимается следующее: детальное изучение состояния объекта диагностирования (это может быть деятельность организации, состояние региона и т.д.); изучение отклонений от нормального состояния объекта диагностирования, причин этих отклонений, длительности их протекания.</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рамках финансово-экономических исследований на микроуровне в качестве больного рассматривается субъект хозяйствования, т.е. организация, у </w:t>
      </w:r>
      <w:r>
        <w:rPr>
          <w:rFonts w:ascii="Verdana" w:hAnsi="Verdana"/>
          <w:color w:val="000000"/>
          <w:sz w:val="21"/>
          <w:szCs w:val="21"/>
        </w:rPr>
        <w:lastRenderedPageBreak/>
        <w:t>которой наблюдаются какие-либо отклонения от нормального или необходимого, состояния. Под нормальным, или необходимым, состоянием понимается такое состояние объекта исследования, которое характеризуется ликвидностью, платежеспособностью, финансовой устойчивостью, определенным уровнем рентабельности, достигаемое субъектом хозяйствования с учетом имеющихся у него финансово-экономических ресурсов. Поскольку деятельность ни одного субъекта хозяйствования, включая все совершаемые им операции, нельзя считать абсолютно эффективной, то сфера применения диагностики на современном этапе развития экономики безгранична.</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ми экономической диагностики и созданием базы для ее развития занимались отечественные ученые: А.И. Муравьев [112], А.С. Вартанов [27], Я.Д. Лейман [69], В.Ш. Раппопорт [78] и другие. За рубежом вопросами диагностики, как показывают исследования М.М. Глазова [32, 33], занимались М. Бартоли, Л. Матис, Ж.-П. Тибо, К. Жессюа, А. Мартинет, Б. Матори и другие. В последнее время актуализируются исследования в области финансовой диагностики.</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овременном этапе можно выделить разные трактовки понятия «диагностика». В учебно-методической литературе финансовая диагностика в основном отождествляется с финансовым анализом или рассматривается как его составная часть или вид. Такой позиции придерживаются О.В .Конина [62], Б. Коласс [58], Н.Е. Зимин [48], П.П. Табурчак, В.М. Тумин, М.С. Сапрыкин [7], Т.Б. Бердникова [15], Г.Ф. Яричная [111], А.Д. Шеремет [105, 106, 107] и другие.</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В частности, Б. Коласс рассматривает диагностику как часть анализа, отмечает, что «диагностика - это рассмотрение финансового положения предприятия так, чтобы выявить в динамике симптомы явлений, которые могут задержать достижение поставленной цели и решение задач, подвергая опасности плановую деятельность» [58, с.43].</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О.В. Конина рассматривает диагностику как часть финансового анализа, нацеленную на изучение степени риска. При этом экспресс-диагностика, по ее мнению, позволяет выделить «болевые точки» деятельности и представить возможные варианты выхода из критической ситуации [62, с.6,45]. Подобная позиция в большей степени отражает содержание одного из видов финансовой диагностики - диагностики банкротства.</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П. Табурчак, В.М. Тумин и М.С. Сапрыкин полностью отождествляют диагностику с анализом, рассматривая «диагностику банкротства как вид финансового анализа, который нацелен в первую очередь на выявление различных сбоев и упущений в деятельности предприятия, потенциально опасных с точки зрения вероятности наступления банкротства» [7, с.6,8].</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Э.М. Короткое и ряд других авторов выделяют отдельный вид диагностики - диагностику кризисов в процессе управления, в рамках которого проводится диагностика банкротства. По мнению ученых, «диагностика - это определение состояния объекта, предмета, явления, или процесса управления посредством реализации комплекса исследовательских процедур, выявления в них слабых звеньев и «узких мест» ... это процесс, который осуществляется во времени и пространстве» [10, с.11,146,154]. При этом, цель диагностики заключается в постановке диагноза объекта исследования и обосновании заключения о его состоянии на дату завершения этого исследования и на перспективу.</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Е.Н. Зимин рассматривает диагностику как «аналитическую процедуру,-имеющую цель установить «больные точки» финансового механизма предприятий, предсказать на основе наблюдаемых тенденций возможное развитие событий, разработать необходимые управленческие решения... основная задача диагностики финансового состояния предприятия заключается в постановке диагноза его финансового здоровья и разработке мер по оздоровлению» [48, с.З].</w:t>
      </w:r>
    </w:p>
    <w:p w:rsidR="007F43F2" w:rsidRDefault="007F43F2" w:rsidP="007F43F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финансовой диагностики в условиях экономического кризиса</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ий рост - это не плавный, равномерно совершающийся подъём. В движении общественного производства есть годы, когда рост общего объема производства происходит очень быстро, в другие годы -медленнее, иногда происходит даже спад. Регулярно повторяющиеся за определенный промежуток времени колебания в движении общественного производства означают «циклический» характер его развития. Диапазон единичного цикла охватывает движение экономики от одной точки взлета («бума») к другой, или, иными словами, от одного кризиса к другому.</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чины таких колебаний в ходе экономического развития объясняют по-разному. Одни экономисты (Ж. Б. Сэй, Д. Рикардо и др.) вообще отрицали возможность всеобщих экономических кризисов, частичные же кризисы </w:t>
      </w:r>
      <w:r>
        <w:rPr>
          <w:rFonts w:ascii="Verdana" w:hAnsi="Verdana"/>
          <w:color w:val="000000"/>
          <w:sz w:val="21"/>
          <w:szCs w:val="21"/>
        </w:rPr>
        <w:lastRenderedPageBreak/>
        <w:t>перепроизводства объясняли нарушением пропорциональности между различными отраслями производства, которая восстанавливается самим ходом движения рыночной экономики. Другая группа экономистов (Дж. Кейнс, Э. Хансен) объясняют кризисы перепроизводства недостаточной склонностью к потреблению, которая отстает от роста доходов, поэтому выход из кризисов видят в стимулировании совокупного спроса. Наконец, ряд экономистов усматривают причину кризисов в недостатках кредитно-денежной политики. Таким образом, назвать единственную причину циклического хода движения рыночной экономики оказывается весьма трудным делом.</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причин цикличности экономического развития не является задачей нашего диссертационного исследования и не требует детального рассмотрения в рамках данной работы. Тем не менее, кратко остановимся на работах некоторых авторов, внесших значительный вклад в изучение неизбежности периодических колебаний экономики.</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Понимание циклического характера развития экономики особенно широко распространённым стало в конце XIX - начале XX вв., когда учёные многих стран обратили внимание на динамику отдельных экономических показателей. По мере исследования феномена цикличности выделяются всё новые факторы, обусловливающие его. К их числу относят метеорологические условия, психологические ошибки в оценке конъюнктуры, создание нового промышленного оборудования и новую технику, размеры накопления, банковские операции, механизм движения денежных доходов и предпринимательство, а также ряд других.</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Но на наш взгляд, наиболее фундаментальными научными работами по теории цикличности экономического развития и цикличности кризисов в экономике являются работы нашего соотечественника М.И.Туган-Барановского, одного из первых отечественных ученых-экономистов, получивших мировую известность. В своих работах он исследовал целый ряд фундаментальных проблем, связанных с циклическим развитием капиталистического хозяйства. Ему удалось предложить новые для того времени подходы к этому вопросу, обосновать принципиально важные выводы, многие из которых подтвердила реальная экономическая история XX в. [95]</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еханизм циклического развития капиталистического хозяйства был представлен М.И.Туган-Барановским следующим образом. В поисках прибыльного </w:t>
      </w:r>
      <w:r>
        <w:rPr>
          <w:rFonts w:ascii="Verdana" w:hAnsi="Verdana"/>
          <w:color w:val="000000"/>
          <w:sz w:val="21"/>
          <w:szCs w:val="21"/>
        </w:rPr>
        <w:lastRenderedPageBreak/>
        <w:t>приложения свободный денежный капитал оказывает постоянное давление на производство. И как только он туда проникает, начинается цепная реакция - расширение какой-либо одной отрасли требует расширения смежных отраслей, и оживление охватывает постепенно все народное хозяйство, причем в первую очередь - отрасли, производящие средства производства, так как любое расширение производства требует увеличения основного капитала. Постепенно, по мере оживления всего народного хозяйства, ранее свободные денежные капиталы усиленно привлекаются в производственную сферу через кредитную систему и превращаются из потенциальной покупательной силы в активную, повышая спрос и создавая положительную конъюнктуру. Но как только расходование свободного капитала превысит скорость его накопления, резерв, созданный в период застоя, постепенно будет исчерпан и увеличение спроса прекратится. Прекращение поступления свободных денежных капиталов выражается в биржевом кризисе, что полностью нарушает систему кредита. По мере расходования свободных денежных капиталов строятся новые предприятия, и, как только их строительство заканчивается, из элементов формирования спроса они превращаются в элементы формирования предложения. Положение на рынке меняется. Теперь предложение начинает опережать спрос, рыночная конъюнктура резко ухудшается, товарные цены падают настолько, что не могут покрыть издержки производства. Таков, по мнению ученого, механизм циклического движения капиталистического хозяйства.</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глубокая разработка концепции экономических циклов приходится на период между двумя мировыми войнами и связана в первую очередь с трудами ученика М.И.Туган-Барановского - выдающегося отечественного экономиста Н.Д.Кондратьева. Именно Кондратьеву принадлежит заслуга создания первой систематической концепции циклических колебаний экономики. Учёный существенно расширил эмпирическую базу исследований. Он выдвинул гипотезу о механизме длинных циклов в экономике («больших циклов конъюнктуры» по его терминологии), связав их не только с динамикой цен, но и с процессом накопления капитала, темпами роста производства и динамикой инноваций, с постоянным эволюционированием народного хозяйства.</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вижение длительных колебаний по Кондратьеву происходит по следующему принципу: перед началом большого цикла накапливается достаточное количество свободных средств - рост банковских резервов, что позволяет кредиторам снижать процентную ставку. Процент по долгосрочным помещениям низок. В течение </w:t>
      </w:r>
      <w:r>
        <w:rPr>
          <w:rFonts w:ascii="Verdana" w:hAnsi="Verdana"/>
          <w:color w:val="000000"/>
          <w:sz w:val="21"/>
          <w:szCs w:val="21"/>
        </w:rPr>
        <w:lastRenderedPageBreak/>
        <w:t>предшествующего периода понижения накопилось значительное количество технических новинок (изобретений).</w:t>
      </w:r>
    </w:p>
    <w:p w:rsidR="007F43F2" w:rsidRDefault="007F43F2" w:rsidP="007F43F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состояния и подходов в финансовой диагностике телекоммуникационной отрасли</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Коэффициентный метод является одним из наиболее распространенных, классических методов оценки финансового состояния предприятия. Этот метод обладает рядом достоинств и недостатков, широко описанных в экономической литературе. Вместе с тем при его использовании работа финансового аналитика осложняется необходимостью расчета и детального анализа достаточно большого количества коэффициентов.</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ые тенденции в теории и практике финансового анализа связаны с проблемой модификации системы финансовых коэффициентов, приведением этой системы к форме, удобной для принятия адекватных управленческих решений в области финансового менеджмента. В этом направлении существует несколько подходов.</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ый - это разработка одного или нескольких комплексных показателей путем сведения связанных между собой финансовых коэффициентов. В качестве примера при этом часто приводят формулу Дюпона. Однако экономической сущностью данных моделей является как раз обратное действие: факторный анализ результирующего показателя, то есть возврат к множеству финансовых показателей.</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торой подход - это выбор из всех существующих финансовых коэффициентов незначительного количества тех, которые наиболее полно и всесторонне характеризуют финансовое состояние предприятия. Осуществление второго подхода может идти двумя путями: экспертным, который применяет практически каждый автор, специализирующийся в области финансового анализа, когда отдает предпочтение тем или иным финансовым коэффициентам; статистическим. Остановимся более подробно на статистическом подходе к коэффициентному методу финансового анализа. Суть этого метода может быть сведена к следующим основным моментам: 1. Определяется корреляционная взаимосвязь между финансовыми коэффициентами. 2. Составляется группировка финансовых коэффициентов с использованием шкалы Чеддока: величина коэффициента корреляции от 0,1 до 0,3 характеризует слабую силу связи показателей, от 0,3 до 0,5 -умеренную, от 0,5 до 0,7 - заметную, от 0,7 до 0,9 - </w:t>
      </w:r>
      <w:r>
        <w:rPr>
          <w:rFonts w:ascii="Verdana" w:hAnsi="Verdana"/>
          <w:color w:val="000000"/>
          <w:sz w:val="21"/>
          <w:szCs w:val="21"/>
        </w:rPr>
        <w:lastRenderedPageBreak/>
        <w:t>высокую, от 0,9 до 1,0 -весьма высокую. Значительные показатели коэффициентов корреляции (более 0,7) свидетельствуют о высокой взаимосвязи между финансовыми коэффициентами, то есть, в определенной мере, о дублировании информации, характеризующей финансовое состояние предприятия. Коэффициенты корреляции со значениями от 0,5 до 0,7, а особенно менее 0,3 характеризуют небольшую взаимосвязь. Следовательно, набор из подобных коэффициентов может характеризовать финансовое состояние предприятия более подробно с различных сторон. 3. Выбираются финансовые коэффициенты, обладающие слабой корреляционной зависимостью, и на их основе составляется система диагностики финансового состояния предприятия.</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Подход к определению нормативных коэффициентов рассмотрим на примере расчета среднеотраслевого коэффициента текущей ликвидности предприятий связи и телекоммуникаций. Для проведения этого исследования была сформирована выборка, состоящая из 14 предприятий данной отрасли, которые расположены в различных регионах России.</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По данным бухгалтерской отчетности за 4 года - с 2007 г. по 2010 г. -для каждого предприятия был рассчитан коэффициент текущей ликвидности. Далее по всей совокупности предприятий было рассчитано его среднее значение за 4 года (Хер = 1,13) и величина стандартной ошибки (S = 0,24). Это означает, что коэффициент текущей ликвидности у большинства анализируемых предприятий находится в промежутке [Xcp-S; Xcp+S], т.е. между нижней границей, равной 0,89 (1,13-0,24), и верхней границей, равной 1,37 (1,13+0,24). Таким образом, доверительный интервал коэффициента текущей ликвидности для предприятий телекоммуникационной отрасли России составляет от 0,89 до 1,37.</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огичным образом были рассчитаны интервальные значения остальных показателей, рассчитываемых в целях финансовой диагностики предприятия телекоммуникационной отрасли.</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Далее был проведена оценка корреляционной зависимости между рассчитанными показателями. Безусловно, тесной корреляционной зависимостью обладают финансовые коэффициенты, объединяемые в одну группу при проведении оценки финансового состояния предприятия и рассчитываемые на основе одних и тех же статей баланса.</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едставим в таблицах 3.1. - 3.6. результаты проведенного анализа по группам финансовых коэффициентов. В каждой из таблиц коэффициенты сгруппированы по степени корреляционной зависимости между ними. Так, если показатели отличаются высокой корреляцией, то есть являются взаимозаменяемыми, выбирается один из них, а остальные исключаются из дальнейшего анализа. Если оставшиеся коэффициенты обладают низкой зависимостью, это доказывает правильность включения их в систему показателей финансовой диагностики предприятия.</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ую группу составляют коэффициенты оценки имущественного положения предприятия. Как видно из таблицы З.1., между многими показателями существует весьма сильная корреляция - более 0,7 по модулю. Следовательно, многие коэффициенты являются альтернативными друг другу. Тем не менее, имеет смысл использовать несколько большее количество показателей, чем это требуется, исходя из корреляционного анализа, так как для предприятий телекоммуникационной отрасли основные средства (например, базовые станции) составляют технологическую основу предоставляемых услуг. Так, несмотря на высокую взаимосвязь доли основных средств и доли внеоборотных активов в валюте баланса, имеет смысл использование обоих показателей, т.к. у предприятий анализируемой отрасли велика как доля основных средств, так и доля долгосрочных финансовых вложений во внеоборотных активах.</w:t>
      </w:r>
    </w:p>
    <w:p w:rsidR="007F43F2" w:rsidRDefault="007F43F2" w:rsidP="007F43F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недрение модели финансовой диагностики на предприятиях телекоммуникационной отрасли</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Обращает на себя внимание очень низкая доля основных средств в валюте баланса: 0,15 при нижней среднеотраслевой границе 0,46. Доля в целом внеоборотных активов в валюте баланса также немного ниже нормы: 0,73 при нижней границе норматива 0,76. Данное обстоятельство является сигналом к тому, что необходимо наращивать основные средства в активах, т.к. именно основные средства являются технологической основой предоставляемых телекоммуникационной компанией услуг связи. Исследуемое предприятие смогло правильно отреагировать на эти объективные требования, о чем свидетельствуют повышенный коэффициент обновления: 0,25 при верхней границе 0,19.</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же для компании в 2007 году характерен повышенный коэффициент текущей ликвидности: 1,73 при верхней границе 1,38. С одной стороны, данный показатель свидетельствует о готовности предприятия погасить свои краткосрочные </w:t>
      </w:r>
      <w:r>
        <w:rPr>
          <w:rFonts w:ascii="Verdana" w:hAnsi="Verdana"/>
          <w:color w:val="000000"/>
          <w:sz w:val="21"/>
          <w:szCs w:val="21"/>
        </w:rPr>
        <w:lastRenderedPageBreak/>
        <w:t>обязательства за счет оборотных активов, положительно характеризуя ликвидности и платежеспособность предприятия. С другой стороны, данное превышение может свидетельствовать о наличии резерва по сокращению оборотных активов.</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Фондоотдача предприятия превышает верхнюю границу, согласно среднеотраслевой статистике: 2,78, при верхней границе 2,02 - что свидетельствует об эффективном использовании имеющихся основных средств.</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рентабельность собственного капитала не достигает даже нижней границы: 0,05, при нормативе 0,16. Как нами было упомянуто в параграфе 2.3., при исследовании корреляции между всеми показателями рентабельности, именно рентабельность собственного капитала тесно коррелирует со всеми видами рентабельности, отражая эффективность деятельности предприятия.</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Одновременно негативно выглядит финансовая устойчивость предприятия. Показатель обеспеченности процентов к уплате не достигает минимальной границы: 2,44 против 6,35. Коэффициент концентрации собственного капитала также занижен: 0,30 против 0,42. Дополняет картину повышенный уровень финансового левериджа, т.е. отношение долгосрочных заемных средств к собственному капиталу: 1,83 при верхней границе 1,26.</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Коэффициент оборачиваемости собственного капитала, который должен возрастать при низком коэффициенте концентрации собственного капитала, также этого не демонстрирует: его значение, равное 1,42, ниже норматива, равного 1,50.</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по состоянию на конец 2007 года предприятие не было достаточно финансово устойчивым и рентабельным.</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ируя кризисные 2008-2009 годы, а также последующий 2010 год, можно проследить технику принятия управленческих решений, основанных на результатах финансовой диагностики.</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Обращает особое внимание резкий рост основного капитала в 2009 году: темп роста составил 648%, доля основных средств в валюте баланса выросла до 0,48 с 0,15 в 2007 году, коэффициент обновления вырос до 0,86 с 0,25 в 2007 году. Все эти показатели значительно превышают верхние границы среднеотраслевых нормативов. То есть, компания сознательно сделала большой рывок в развитии технологической базы, чтобы примкнуть к лидерам отрасли.</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и столь значительном вводе в эксплуатацию основных средств логичным выглядит понижение показателя фондоотдачи, который, тем не менее, остается в рамках среднеотраслевых границ.</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Также компания повысила свою финансовую устойчивость, нарастив показатели концентрации собственного капитала в валюте баланса до 0,76 в 2009 году, обеспеченности процентов к уплате - до 11,18, даже превысив верхнюю границу норматива.</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Одновременно наращена рентабельность собственного капитала по сравнению в 2007 годом, но лишь к 2010 году она выходит на допустимый уровень в среднем по отрасли - 0,16. Уровень же финансового левериджа значительно понизился, опустившись ниже средней границы по отрасли - 0,12 при минимальной границе 0,76. Это может быть обусловлено тем, что компания нарастила собственный капитал без пропорционального увеличения капитала заемного. В связи с этим, можно сделать вывод, что компания не использует эффект финансового левериджа для увеличения рентабельности собственного капитала, хотя могла вы повысить последнюю.</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можно сделать вывод, что ОАО «МегаФон» развивалось на протяжении исследуемого периода, ввело в эксплуатацию значительное количество основных средств, сумело адекватно отреагировать на случившийся осенью 2008 года финансовый кризис.</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Тем не менее, на конец 2010 года остался ряд вопросов, требующих внимания. Не все показатели, исследуемые в рамках финансовой диагностики, отвечают среднеотраслевым нормативам.</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Доля основных средств в валюте баланса хоть и выросла значительно, но все же на конец исследуемого периода осталась ниже среднеотраслевого норматива: 0,42 при нижней границе 0,46. Это свидетельствует о том, что необходимо продолжать вводить основные средства с опережающими темпами. Доля внеоборотных активов в валюте баланса также ниже среднего по отрасли: 0,71 против 0,76 по отрасли.</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Коэффициент текущей ликвидности на протяжении нескольких лет остается выше среднего по отрасли: 1,85, при верхней границе 1,38 - что обусловливает наличие запаса прочности под снижение оборотных активов.</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оэффициент концентрации собственного капитала выше, чем в среднем у предприятий телекоммуникационной отрасли: 0,75 против верхней рамки 0,49. В период напряженной экономической ситуации эта мера вполне оправдана в целях повышения финансовой устойчивости, но в целом ведет к снижению возможной рентабельности собственного капитала через механизм финансового левериджа. Рентабельность собственного капитала равна 0,16, что соответствует нижней границе по отрасли, а уровень финансового левериджа ниже минимальной границы: 0,12 против 0,76 по отрасли. В итоге, оборачиваемость собственного капитала также ниже, чем в среднем по отрасли: 1,00 при нижней границе 1,50.</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Коэффициент обеспеченности процентов к уплате значительно завышен: 66,15 против 10,24 по отрасли. Это обусловлено небольшой долей заемного капитала, на который и начисляются проценты к уплате, с одной стороны, и повышением рентабельности деятельности предприятия, с другой стороны.</w:t>
      </w:r>
    </w:p>
    <w:p w:rsidR="007F43F2" w:rsidRDefault="007F43F2" w:rsidP="007F43F2">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исследуемое предприятие могло бы прибегать в большей мере к заемному финансированию, используя эффект финансового леверижда, тем самым повышая рентабельность собственного капитала. Для этого предприятие имеет достаточные предпосылки.</w:t>
      </w:r>
    </w:p>
    <w:p w:rsidR="007F43F2" w:rsidRPr="007F43F2" w:rsidRDefault="007F43F2" w:rsidP="007F43F2"/>
    <w:sectPr w:rsidR="007F43F2" w:rsidRPr="007F43F2"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35C" w:rsidRDefault="00AD235C">
      <w:pPr>
        <w:spacing w:after="0" w:line="240" w:lineRule="auto"/>
      </w:pPr>
      <w:r>
        <w:separator/>
      </w:r>
    </w:p>
  </w:endnote>
  <w:endnote w:type="continuationSeparator" w:id="0">
    <w:p w:rsidR="00AD235C" w:rsidRDefault="00AD2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35C" w:rsidRDefault="00AD235C">
      <w:pPr>
        <w:spacing w:after="0" w:line="240" w:lineRule="auto"/>
      </w:pPr>
      <w:r>
        <w:separator/>
      </w:r>
    </w:p>
  </w:footnote>
  <w:footnote w:type="continuationSeparator" w:id="0">
    <w:p w:rsidR="00AD235C" w:rsidRDefault="00AD23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D142212"/>
    <w:multiLevelType w:val="multilevel"/>
    <w:tmpl w:val="796A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9FB"/>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5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sovershenstvovanie-sistemy-finansovoj-diagnostiki-predprijatija-v-uslovijah.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sovershenstvovanie-sistemy-finansovoj-diagnostiki-predprijatija-v-uslovijah.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sovershenstvovanie-sistemy-finansovoj-diagnostiki-predprijatija-v-uslovijah.html" TargetMode="External"/><Relationship Id="rId4" Type="http://schemas.openxmlformats.org/officeDocument/2006/relationships/settings" Target="settings.xml"/><Relationship Id="rId9" Type="http://schemas.openxmlformats.org/officeDocument/2006/relationships/hyperlink" Target="http://www.dslib.net/finansy/sovershenstvovanie-sistemy-finansovoj-diagnostiki-predprijatija-v-uslovijah.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523BA-C5AE-4F98-88DD-31988F96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6</Pages>
  <Words>4891</Words>
  <Characters>2787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1</cp:revision>
  <cp:lastPrinted>2009-02-06T05:36:00Z</cp:lastPrinted>
  <dcterms:created xsi:type="dcterms:W3CDTF">2019-08-08T20:07:00Z</dcterms:created>
  <dcterms:modified xsi:type="dcterms:W3CDTF">2019-08-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